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</w:t>
      </w:r>
      <w:bookmarkStart w:id="0" w:name="_GoBack"/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寵物商品包裝與行銷</w:t>
      </w:r>
      <w:bookmarkEnd w:id="0"/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2A3EA8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高中職參賽作者</w:t>
      </w:r>
      <w:r w:rsidR="00700BC8" w:rsidRPr="002A3EA8">
        <w:rPr>
          <w:rFonts w:ascii="標楷體" w:eastAsia="標楷體" w:hAnsi="標楷體" w:hint="eastAsia"/>
          <w:color w:val="333333" w:themeColor="text2"/>
        </w:rPr>
        <w:t>皆須另外</w:t>
      </w:r>
      <w:r w:rsidR="00004EED" w:rsidRPr="002A3EA8">
        <w:rPr>
          <w:rFonts w:ascii="標楷體" w:eastAsia="標楷體" w:hAnsi="標楷體" w:hint="eastAsia"/>
          <w:color w:val="333333" w:themeColor="text2"/>
        </w:rPr>
        <w:t>錄製個人</w:t>
      </w:r>
      <w:r w:rsidR="00EC28FF" w:rsidRPr="002A3EA8">
        <w:rPr>
          <w:rFonts w:ascii="標楷體" w:eastAsia="標楷體" w:hAnsi="標楷體" w:hint="eastAsia"/>
          <w:color w:val="333333" w:themeColor="text2"/>
        </w:rPr>
        <w:t>商品介紹</w:t>
      </w:r>
      <w:r w:rsidR="00004EED" w:rsidRPr="002A3EA8">
        <w:rPr>
          <w:rFonts w:ascii="標楷體" w:eastAsia="標楷體" w:hAnsi="標楷體" w:hint="eastAsia"/>
          <w:color w:val="333333" w:themeColor="text2"/>
        </w:rPr>
        <w:t>的影片，若獲獎將於成果展中一併展出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6CD77D9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3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633DE2" w:rsidRPr="002A3EA8">
        <w:rPr>
          <w:rFonts w:ascii="標楷體" w:eastAsia="標楷體" w:hAnsi="標楷體"/>
          <w:color w:val="333333" w:themeColor="text2"/>
        </w:rPr>
        <w:t>7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3D4FB634" w:rsidR="0049297A" w:rsidRPr="002A3EA8" w:rsidRDefault="0049297A" w:rsidP="008A2CA4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</w:t>
      </w:r>
      <w:r w:rsidR="008A2CA4" w:rsidRPr="008A2CA4">
        <w:rPr>
          <w:rFonts w:ascii="標楷體" w:eastAsia="標楷體" w:hAnsi="標楷體" w:hint="eastAsia"/>
          <w:color w:val="333333" w:themeColor="text2"/>
        </w:rPr>
        <w:t>商業</w:t>
      </w:r>
      <w:r w:rsidRPr="002A3EA8">
        <w:rPr>
          <w:rFonts w:ascii="標楷體" w:eastAsia="標楷體" w:hAnsi="標楷體" w:hint="eastAsia"/>
          <w:color w:val="333333" w:themeColor="text2"/>
        </w:rPr>
        <w:t>職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087CE0B8" w:rsidR="0095611E" w:rsidRPr="002A3EA8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1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0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1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2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2949A8EC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8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1C99E2A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633DE2" w:rsidRPr="002A3EA8">
        <w:rPr>
          <w:rFonts w:ascii="標楷體" w:eastAsia="標楷體" w:hAnsi="標楷體"/>
          <w:color w:val="333333" w:themeColor="text2"/>
        </w:rPr>
        <w:t>0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75E8487E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1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819B0D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7232C36C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77992D2E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466B132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75E06F13" w:rsidR="00472D87" w:rsidRPr="002A3EA8" w:rsidRDefault="00633DE2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4188AB27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43348C"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1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1A531AA4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1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0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2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AE4B" w14:textId="77777777" w:rsidR="00E612C6" w:rsidRDefault="00E612C6" w:rsidP="0032219E">
      <w:r>
        <w:separator/>
      </w:r>
    </w:p>
  </w:endnote>
  <w:endnote w:type="continuationSeparator" w:id="0">
    <w:p w14:paraId="1C816366" w14:textId="77777777" w:rsidR="00E612C6" w:rsidRDefault="00E612C6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5BA405E6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FEC" w:rsidRPr="00403FEC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8E0E" w14:textId="77777777" w:rsidR="00E612C6" w:rsidRDefault="00E612C6" w:rsidP="0032219E">
      <w:r>
        <w:separator/>
      </w:r>
    </w:p>
  </w:footnote>
  <w:footnote w:type="continuationSeparator" w:id="0">
    <w:p w14:paraId="109C6BFB" w14:textId="77777777" w:rsidR="00E612C6" w:rsidRDefault="00E612C6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4923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3FEC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2CA4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12C6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CB39E2C6-113C-4E97-B015-4ABA8556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71B69AAD-B96F-4875-997E-DDCBA56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246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22-03-04T00:52:00Z</cp:lastPrinted>
  <dcterms:created xsi:type="dcterms:W3CDTF">2022-03-06T23:55:00Z</dcterms:created>
  <dcterms:modified xsi:type="dcterms:W3CDTF">2022-03-06T23:55:00Z</dcterms:modified>
</cp:coreProperties>
</file>